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26CC" w14:textId="06507401" w:rsidR="005D3FE8" w:rsidRPr="0078646D" w:rsidRDefault="005D3FE8" w:rsidP="005D3F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90D71">
        <w:rPr>
          <w:rFonts w:ascii="Times New Roman" w:hAnsi="Times New Roman" w:cs="Times New Roman"/>
          <w:b/>
          <w:sz w:val="28"/>
          <w:szCs w:val="28"/>
        </w:rPr>
        <w:t>1</w:t>
      </w:r>
    </w:p>
    <w:p w14:paraId="6C961F7F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Директору </w:t>
      </w:r>
      <w:r w:rsidRPr="0078646D">
        <w:rPr>
          <w:rFonts w:ascii="Times New Roman" w:hAnsi="Times New Roman" w:cs="Times New Roman"/>
          <w:sz w:val="20"/>
          <w:u w:val="single"/>
        </w:rPr>
        <w:t>Максецкому Александру Ивановичу</w:t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</w:p>
    <w:p w14:paraId="56433E9A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поступающего ____________________________________________________, дата рождения __________________,</w:t>
      </w:r>
    </w:p>
    <w:p w14:paraId="6CC57056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                                                                                                 (фамилия, имя, отчество (при наличии</w:t>
      </w:r>
      <w:r w:rsidR="001D1B5C"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))  </w:t>
      </w:r>
      <w:r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                                                                                                 (число, месяц, год)</w:t>
      </w:r>
    </w:p>
    <w:p w14:paraId="6D737DA3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адрес фактического проживания: индекс________, область__________________, район ___________________, город/село___________________, улица___________________, дом _________, квартира _______,</w:t>
      </w:r>
    </w:p>
    <w:p w14:paraId="02A7D3B9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адрес по прописке: индекс_____, область___________________, район ________________,</w:t>
      </w:r>
    </w:p>
    <w:p w14:paraId="7B721D45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город/село_________________, улица_________________, дом _______, квартира _____,</w:t>
      </w:r>
    </w:p>
    <w:p w14:paraId="63D9E1B1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CA24B4" wp14:editId="71EF18AE">
                <wp:simplePos x="0" y="0"/>
                <wp:positionH relativeFrom="margin">
                  <wp:posOffset>1950720</wp:posOffset>
                </wp:positionH>
                <wp:positionV relativeFrom="paragraph">
                  <wp:posOffset>207010</wp:posOffset>
                </wp:positionV>
                <wp:extent cx="217805" cy="190500"/>
                <wp:effectExtent l="0" t="0" r="1079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A13BC" id="Прямоугольник 20" o:spid="_x0000_s1026" style="position:absolute;margin-left:153.6pt;margin-top:16.3pt;width:17.15pt;height:1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2BED2" wp14:editId="24AF88FC">
                <wp:simplePos x="0" y="0"/>
                <wp:positionH relativeFrom="margin">
                  <wp:posOffset>3032760</wp:posOffset>
                </wp:positionH>
                <wp:positionV relativeFrom="paragraph">
                  <wp:posOffset>207010</wp:posOffset>
                </wp:positionV>
                <wp:extent cx="218364" cy="191069"/>
                <wp:effectExtent l="0" t="0" r="1079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D5E34" id="Прямоугольник 7" o:spid="_x0000_s1026" style="position:absolute;margin-left:238.8pt;margin-top:16.3pt;width:17.2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DG7aUPeAAAACQEAAA8AAABkcnMvZG93bnJl&#10;di54bWxMj8FKxDAQhu+C7xBG8OamW7XV2ukigiCCB6u752wTm7LNpDRpt+7TO570NAzz8c/3l5vF&#10;9WI2Y+g8IaxXCQhDjdcdtQifH89XdyBCVKRV78kgfJsAm+r8rFSF9kd6N3MdW8EhFAqFYGMcCilD&#10;Y41TYeUHQ3z78qNTkdexlXpURw53vUyTJJNOdcQfrBrMkzXNoZ4cwms4TXOjw9tiF/tyv90lp5oO&#10;iJcXy+MDiGiW+AfDrz6rQ8VOez+RDqJHuMnzjFGE65QnA7frlMvtEbI0B1mV8n+D6gc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xu2lD3gAAAAk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домашний, мобильный телефон ________________________________________________,</w:t>
      </w:r>
    </w:p>
    <w:p w14:paraId="38B43D5C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6E769" wp14:editId="5888AC5E">
                <wp:simplePos x="0" y="0"/>
                <wp:positionH relativeFrom="margin">
                  <wp:posOffset>2599055</wp:posOffset>
                </wp:positionH>
                <wp:positionV relativeFrom="paragraph">
                  <wp:posOffset>5080</wp:posOffset>
                </wp:positionV>
                <wp:extent cx="209550" cy="191069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965B2" id="Прямоугольник 6" o:spid="_x0000_s1026" style="position:absolute;margin-left:204.65pt;margin-top:.4pt;width:16.5pt;height:1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496A7E" wp14:editId="31871D2B">
                <wp:simplePos x="0" y="0"/>
                <wp:positionH relativeFrom="column">
                  <wp:posOffset>1383665</wp:posOffset>
                </wp:positionH>
                <wp:positionV relativeFrom="paragraph">
                  <wp:posOffset>7620</wp:posOffset>
                </wp:positionV>
                <wp:extent cx="218364" cy="191069"/>
                <wp:effectExtent l="0" t="0" r="1079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80C59" id="Прямоугольник 21" o:spid="_x0000_s1026" style="position:absolute;margin-left:108.95pt;margin-top:.6pt;width:17.2pt;height:15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JeN8HHdAAAACAEAAA8AAABkcnMvZG93bnJl&#10;di54bWxMj0FLxDAQhe+C/yGM4M1Nm6Lu1qaLCIIIHqy652wzNmWbSWnSbtxfbzy5x+F7vPdNtY12&#10;YAtOvnckIV9lwJBap3vqJHx+PN+sgfmgSKvBEUr4QQ/b+vKiUqV2R3rHpQkdSyXkSyXBhDCWnPvW&#10;oFV+5UakxL7dZFVI59RxPaljKrcDF1l2x63qKS0YNeKTwfbQzFbCqz/NS6v9WzTRvGy+dtmpoYOU&#10;11fx8QFYwBj+w/Cnn9ShTk57N5P2bJAg8vtNiiYggCUubkUBbC+hyAvgdcXPH6h/AQ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JeN8HHdAAAACAEAAA8AAAAAAAAAAAAAAAAAvgQAAGRy&#10;cy9kb3ducmV2LnhtbFBLBQYAAAAABAAEAPMAAADIBQAAAAA=&#10;" fillcolor="window" strokecolor="windowText" strokeweight="1pt"/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место регистрации: ДНР          ЛНР        Украина       РФ        другая_________________________________,</w:t>
      </w:r>
    </w:p>
    <w:p w14:paraId="75A2C823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документ, удостоверяющий личность ________________________ когда и кем выдан__________________</w:t>
      </w:r>
    </w:p>
    <w:p w14:paraId="00E4DF21" w14:textId="77777777" w:rsidR="0078646D" w:rsidRPr="0078646D" w:rsidRDefault="0078646D" w:rsidP="00786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/>
          <w:iCs/>
          <w:sz w:val="20"/>
          <w:vertAlign w:val="superscript"/>
        </w:rPr>
        <w:t xml:space="preserve">              (серия и номер паспорта, свидетельство о рождении)</w:t>
      </w:r>
    </w:p>
    <w:p w14:paraId="6750A491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  <w:r w:rsidRPr="0078646D">
        <w:rPr>
          <w:rFonts w:ascii="Times New Roman" w:hAnsi="Times New Roman" w:cs="Times New Roman"/>
          <w:iCs/>
          <w:sz w:val="20"/>
        </w:rPr>
        <w:t>____________________________________________________________________________________________________</w:t>
      </w:r>
    </w:p>
    <w:p w14:paraId="1BC635A2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  <w:r w:rsidRPr="0078646D">
        <w:rPr>
          <w:rFonts w:ascii="Times New Roman" w:hAnsi="Times New Roman" w:cs="Times New Roman"/>
          <w:iCs/>
          <w:sz w:val="20"/>
        </w:rPr>
        <w:t xml:space="preserve">Адресная справка </w:t>
      </w:r>
      <w:r w:rsidRPr="0078646D">
        <w:rPr>
          <w:rFonts w:ascii="Times New Roman" w:hAnsi="Times New Roman" w:cs="Times New Roman"/>
          <w:i/>
          <w:iCs/>
          <w:sz w:val="20"/>
        </w:rPr>
        <w:t>(</w:t>
      </w:r>
      <w:r w:rsidRPr="0078646D">
        <w:rPr>
          <w:rFonts w:ascii="Times New Roman" w:hAnsi="Times New Roman" w:cs="Times New Roman"/>
          <w:i/>
          <w:iCs/>
          <w:sz w:val="16"/>
        </w:rPr>
        <w:t>при отсутствии документа, удостоверяющего личность)____________________________________________________</w:t>
      </w:r>
    </w:p>
    <w:p w14:paraId="1E043676" w14:textId="77777777" w:rsidR="0078646D" w:rsidRPr="0078646D" w:rsidRDefault="0078646D" w:rsidP="00786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78646D">
        <w:rPr>
          <w:rFonts w:ascii="Times New Roman" w:hAnsi="Times New Roman" w:cs="Times New Roman"/>
          <w:b/>
          <w:bCs/>
          <w:sz w:val="20"/>
        </w:rPr>
        <w:t>З А Я В Л Е Н И Е</w:t>
      </w:r>
    </w:p>
    <w:p w14:paraId="22A9FF99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Прошу принять меня на обучение по ____________________________форме обучения,</w:t>
      </w:r>
    </w:p>
    <w:p w14:paraId="6EBF42EE" w14:textId="77777777" w:rsidR="0078646D" w:rsidRPr="0078646D" w:rsidRDefault="0078646D" w:rsidP="0078646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       (очную, заочную)</w:t>
      </w:r>
    </w:p>
    <w:p w14:paraId="3A77A710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по следующим специальностям/профессиям:                 </w:t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</w:p>
    <w:p w14:paraId="1B50DB5E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1.____________________________________________________________________________________</w:t>
      </w:r>
    </w:p>
    <w:p w14:paraId="07FC74BA" w14:textId="77777777" w:rsidR="0078646D" w:rsidRPr="0078646D" w:rsidRDefault="0078646D" w:rsidP="0078646D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 (профессии))</w:t>
      </w:r>
      <w:r w:rsidRPr="0078646D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</w:p>
    <w:p w14:paraId="7B16B34C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2.____________________________________________________________________________________</w:t>
      </w:r>
    </w:p>
    <w:p w14:paraId="30E95F80" w14:textId="77777777" w:rsidR="0078646D" w:rsidRPr="0078646D" w:rsidRDefault="0078646D" w:rsidP="0078646D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(профессии))</w:t>
      </w:r>
    </w:p>
    <w:p w14:paraId="040172C4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3.____________________________________________________________________________________</w:t>
      </w:r>
    </w:p>
    <w:p w14:paraId="469C84B2" w14:textId="77777777" w:rsidR="0078646D" w:rsidRPr="0078646D" w:rsidRDefault="0078646D" w:rsidP="0078646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(профессии))</w:t>
      </w:r>
    </w:p>
    <w:p w14:paraId="7D9B830B" w14:textId="77777777" w:rsidR="0078646D" w:rsidRPr="0078646D" w:rsidRDefault="00D14EB1" w:rsidP="0078646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76D9B5" wp14:editId="158ABB7D">
                <wp:simplePos x="0" y="0"/>
                <wp:positionH relativeFrom="margin">
                  <wp:posOffset>2276475</wp:posOffset>
                </wp:positionH>
                <wp:positionV relativeFrom="paragraph">
                  <wp:posOffset>169545</wp:posOffset>
                </wp:positionV>
                <wp:extent cx="218364" cy="191069"/>
                <wp:effectExtent l="0" t="0" r="1079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72354" id="Прямоугольник 12" o:spid="_x0000_s1026" style="position:absolute;margin-left:179.25pt;margin-top:13.35pt;width:17.2pt;height:15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O+0LUzfAAAACQEAAA8AAABkcnMvZG93bnJl&#10;di54bWxMj01LxDAURfeC/yE8wZ2T2qG1rX0dRBBEcGH9WGea2JRpXkqTduL8euPKWT7u4d7z6l0w&#10;I1vV7AZLCLebBJiizsqBeoSP96ebApjzgqQYLSmEH+Vg11xe1KKS9khvam19z2IJuUogaO+ninPX&#10;aWWE29hJUcy+7WyEj+fcczmLYyw3I0+TJOdGDBQXtJjUo1bdoV0Mwos7LWsn3WvQQT+Xn1/JqaUD&#10;4vVVeLgH5lXw/zD86Ud1aKLT3i4kHRsRtlmRRRQhze+ARWBbpiWwPUKWF8Cbmp9/0PwC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77QtTN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476FDF" wp14:editId="7D9B8018">
                <wp:simplePos x="0" y="0"/>
                <wp:positionH relativeFrom="margin">
                  <wp:posOffset>1733550</wp:posOffset>
                </wp:positionH>
                <wp:positionV relativeFrom="paragraph">
                  <wp:posOffset>169545</wp:posOffset>
                </wp:positionV>
                <wp:extent cx="218364" cy="191069"/>
                <wp:effectExtent l="0" t="0" r="1079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21D33" id="Прямоугольник 5" o:spid="_x0000_s1026" style="position:absolute;margin-left:136.5pt;margin-top:13.35pt;width:17.2pt;height:15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BXNlHzfAAAACQEAAA8AAABkcnMvZG93bnJl&#10;di54bWxMj8FOwzAQRO9I/IO1SNyoTQtJG+JUCAkJIXFogJ7d2MRR43UUO6np17Oc4DarGc2+KbfJ&#10;9Ww2Y+g8SrhdCGAGG687bCV8vD/frIGFqFCr3qOR8G0CbKvLi1IV2p9wZ+Y6toxKMBRKgo1xKDgP&#10;jTVOhYUfDJL35UenIp1jy/WoTlTuer4UIuNOdUgfrBrMkzXNsZ6chNdwnuZGh7dkk33ZfO7Fucaj&#10;lNdX6fEBWDQp/oXhF5/QoSKmg59QB9ZLWOYr2hJJZDkwCqxEfgfsIOE+WwOvSv5/QfUD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Fc2UfN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 xml:space="preserve">Нуждаюсь в создании специальных условий при проведении вступительных испытаний в связи с ограниченными возможностями здоровья: нет -           да - </w:t>
      </w:r>
    </w:p>
    <w:p w14:paraId="51FF29CB" w14:textId="77777777" w:rsidR="0078646D" w:rsidRPr="0078646D" w:rsidRDefault="0078646D" w:rsidP="0078646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4F320B2" w14:textId="77777777"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78646D">
        <w:rPr>
          <w:rFonts w:ascii="Times New Roman" w:hAnsi="Times New Roman" w:cs="Times New Roman"/>
          <w:b/>
          <w:sz w:val="20"/>
        </w:rPr>
        <w:t>О себе сообщаю:</w:t>
      </w:r>
      <w:r w:rsidRPr="0078646D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14:paraId="3E3A1F3C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Закончил(ла)_______________________________________________________________________________</w:t>
      </w:r>
    </w:p>
    <w:p w14:paraId="56CD2114" w14:textId="77777777" w:rsidR="0078646D" w:rsidRPr="0078646D" w:rsidRDefault="0078646D" w:rsidP="0078646D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     (год окончания, наименование учебного заведения)</w:t>
      </w:r>
    </w:p>
    <w:p w14:paraId="167AE5C4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E20DD" wp14:editId="548F99C6">
                <wp:simplePos x="0" y="0"/>
                <wp:positionH relativeFrom="margin">
                  <wp:posOffset>2372995</wp:posOffset>
                </wp:positionH>
                <wp:positionV relativeFrom="paragraph">
                  <wp:posOffset>167640</wp:posOffset>
                </wp:positionV>
                <wp:extent cx="218364" cy="191069"/>
                <wp:effectExtent l="0" t="0" r="1079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34B6A" id="Прямоугольник 8" o:spid="_x0000_s1026" style="position:absolute;margin-left:186.85pt;margin-top:13.2pt;width:17.2pt;height:15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BhGtyPfAAAACQEAAA8AAABkcnMvZG93bnJl&#10;di54bWxMj8tOwzAQRfdI/IM1SOyo3VdaQiYVQkJCSCwItGs3NnHUeBzFTmr69ZgVLEf36N4zxS7a&#10;jk168K0jhPlMANNUO9VSg/D58Xy3BeaDJCU7RxrhW3vYlddXhcyVO9O7nqrQsFRCPpcIJoQ+59zX&#10;RlvpZ67XlLIvN1gZ0jk0XA3ynMptxxdCZNzKltKCkb1+Mro+VaNFePWXcaqVf4smmpf7/UFcKjoh&#10;3t7ExwdgQcfwB8OvflKHMjkd3UjKsw5huVluEoqwyFbAErAS2zmwI8I6WwMvC/7/g/IH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GEa3I9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20"/>
        </w:rPr>
        <w:t>Образовательный</w:t>
      </w:r>
    </w:p>
    <w:p w14:paraId="03CD6075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уровень :                     </w:t>
      </w:r>
      <w:r w:rsidRPr="0078646D">
        <w:rPr>
          <w:rFonts w:ascii="Times New Roman" w:hAnsi="Times New Roman" w:cs="Times New Roman"/>
          <w:sz w:val="20"/>
          <w:vertAlign w:val="superscript"/>
        </w:rPr>
        <w:tab/>
      </w:r>
      <w:r w:rsidRPr="0078646D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                                 </w:t>
      </w:r>
      <w:r w:rsidRPr="0078646D">
        <w:rPr>
          <w:rFonts w:ascii="Times New Roman" w:hAnsi="Times New Roman" w:cs="Times New Roman"/>
          <w:sz w:val="20"/>
        </w:rPr>
        <w:t>основное общее образование, аттестат__________________</w:t>
      </w:r>
    </w:p>
    <w:p w14:paraId="78FA0A38" w14:textId="77777777" w:rsidR="0078646D" w:rsidRPr="0078646D" w:rsidRDefault="0078646D" w:rsidP="0078646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B1274" wp14:editId="57CFB798">
                <wp:simplePos x="0" y="0"/>
                <wp:positionH relativeFrom="margin">
                  <wp:posOffset>2381250</wp:posOffset>
                </wp:positionH>
                <wp:positionV relativeFrom="paragraph">
                  <wp:posOffset>24130</wp:posOffset>
                </wp:positionV>
                <wp:extent cx="218364" cy="191069"/>
                <wp:effectExtent l="0" t="0" r="1079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B967B" id="Прямоугольник 9" o:spid="_x0000_s1026" style="position:absolute;margin-left:187.5pt;margin-top:1.9pt;width:17.2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ETTFbvdAAAACAEAAA8AAABkcnMvZG93bnJl&#10;di54bWxMj8FOwzAQRO9I/IO1SNyoDS2UhDgVQkJCSBwaKGc3XuKo8TqKnTT061lOcNvRjGbnFZvZ&#10;d2LCIbaBNFwvFAikOtiWGg0f789X9yBiMmRNFwg1fGOETXl+VpjchiNtcapSI7iEYm40uJT6XMpY&#10;O/QmLkKPxN5XGLxJLIdG2sEcudx38kapO+lNS/zBmR6fHNaHavQaXuNpnGob32Y3u5ds96lOFR20&#10;vryYHx9AJJzTXxh+5/N0KHnTPoxko+g0LNe3zJL4YAL2VypbgdizXmYgy0L+Byh/AA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ETTFbv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20"/>
        </w:rPr>
        <w:t>среднее общее образование, аттестат ________________________</w:t>
      </w:r>
    </w:p>
    <w:p w14:paraId="2B66FC82" w14:textId="77777777" w:rsidR="0078646D" w:rsidRPr="0078646D" w:rsidRDefault="0078646D" w:rsidP="0078646D">
      <w:pPr>
        <w:spacing w:after="0" w:line="360" w:lineRule="auto"/>
        <w:ind w:left="4248" w:firstLine="5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318AF" wp14:editId="1596E2F2">
                <wp:simplePos x="0" y="0"/>
                <wp:positionH relativeFrom="margin">
                  <wp:posOffset>2381474</wp:posOffset>
                </wp:positionH>
                <wp:positionV relativeFrom="paragraph">
                  <wp:posOffset>45254</wp:posOffset>
                </wp:positionV>
                <wp:extent cx="218364" cy="191069"/>
                <wp:effectExtent l="0" t="0" r="1079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A1F04" id="Прямоугольник 10" o:spid="_x0000_s1026" style="position:absolute;margin-left:187.5pt;margin-top:3.55pt;width:17.2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DWQjNTeAAAACAEAAA8AAABkcnMvZG93bnJl&#10;di54bWxMj8tOwzAQRfdI/IM1SOyo3VL6CHGqqhISQmJBCl278RBHjcdR7KSmX4+7guXojO49N99E&#10;27IRe984kjCdCGBIldMN1RI+9y8PK2A+KNKqdYQSftDDpri9yVWm3Zk+cCxDzVII+UxJMCF0Gee+&#10;MmiVn7gOKbFv11sV0tnXXPfqnMJty2dCLLhVDaUGozrcGaxO5WAlvPnLMFbav0cTzev66yAuJZ2k&#10;vL+L22dgAWP4e4arflKHIjkd3UDas1bC4/IpbQkSllNgic/Feg7seAUz4EXO/w8ofgE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1kIzU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18"/>
        </w:rPr>
        <w:t>квалификационный рабочий, служащий, диплом</w:t>
      </w:r>
      <w:r w:rsidRPr="0078646D">
        <w:rPr>
          <w:rFonts w:ascii="Times New Roman" w:hAnsi="Times New Roman" w:cs="Times New Roman"/>
          <w:sz w:val="20"/>
        </w:rPr>
        <w:t>________________________</w:t>
      </w:r>
    </w:p>
    <w:p w14:paraId="28F1CBF0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8D0A92" wp14:editId="35DB66C5">
                <wp:simplePos x="0" y="0"/>
                <wp:positionH relativeFrom="margin">
                  <wp:posOffset>3187065</wp:posOffset>
                </wp:positionH>
                <wp:positionV relativeFrom="paragraph">
                  <wp:posOffset>16510</wp:posOffset>
                </wp:positionV>
                <wp:extent cx="218364" cy="191069"/>
                <wp:effectExtent l="0" t="0" r="1079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CDDEE" id="Прямоугольник 14" o:spid="_x0000_s1026" style="position:absolute;margin-left:250.95pt;margin-top:1.3pt;width:17.2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CVa/4zeAAAACAEAAA8AAABkcnMvZG93bnJl&#10;di54bWxMj09LxDAUxO+C3yE8wZubbMtWtzZdRBBE8GD9c842z6Zs81KatBv30xtP7nGYYeY31S7a&#10;gS04+d6RhPVKAENqne6pk/Dx/nRzB8wHRVoNjlDCD3rY1ZcXlSq1O9IbLk3oWCohXyoJJoSx5Ny3&#10;Bq3yKzciJe/bTVaFJKeO60kdU7kdeCZEwa3qKS0YNeKjwfbQzFbCiz/NS6v9azTRPG8/v8SpoYOU&#10;11fx4R5YwBj+w/CHn9ChTkx7N5P2bJCwEettikrICmDJ3+RFDmwvIc9ugdcVPz9Q/wI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lWv+M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26457" wp14:editId="1FD0301B">
                <wp:simplePos x="0" y="0"/>
                <wp:positionH relativeFrom="margin">
                  <wp:posOffset>2590800</wp:posOffset>
                </wp:positionH>
                <wp:positionV relativeFrom="paragraph">
                  <wp:posOffset>9525</wp:posOffset>
                </wp:positionV>
                <wp:extent cx="218364" cy="191069"/>
                <wp:effectExtent l="0" t="0" r="1079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D643B" id="Прямоугольник 11" o:spid="_x0000_s1026" style="position:absolute;margin-left:204pt;margin-top:.75pt;width:17.2pt;height:15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C6m/x3dAAAACAEAAA8AAABkcnMvZG93bnJl&#10;di54bWxMj0FLw0AQhe+C/2EZwZvdbY2ljdkUEQQRPBi15212zIZmZ0N2k8b+eseTHodveO97xW72&#10;nZhwiG0gDcuFAoFUB9tSo+Hj/elmAyImQ9Z0gVDDN0bYlZcXhcltONEbTlVqBIdQzI0Gl1KfSxlr&#10;h97EReiRmH2FwZvE59BIO5gTh/tOrpRaS29a4gZnenx0WB+r0Wt4iedxqm18nd3snrefe3Wu6Kj1&#10;9dX8cA8i4Zz+nuFXn9WhZKdDGMlG0WnI1Ia3JAZ3IJhn2SoDcdBwu1yDLAv5f0D5Aw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C6m/x3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noProof/>
          <w:sz w:val="20"/>
          <w:lang w:eastAsia="ru-RU"/>
        </w:rPr>
        <w:t>Индивидуальные достижения</w:t>
      </w:r>
      <w:r w:rsidR="0078646D" w:rsidRPr="0078646D">
        <w:rPr>
          <w:rFonts w:ascii="Times New Roman" w:hAnsi="Times New Roman" w:cs="Times New Roman"/>
          <w:sz w:val="20"/>
        </w:rPr>
        <w:t xml:space="preserve"> в обучении: нет -         есть -           (</w:t>
      </w:r>
      <w:r w:rsidR="0078646D" w:rsidRPr="0078646D">
        <w:rPr>
          <w:rFonts w:ascii="Times New Roman" w:hAnsi="Times New Roman" w:cs="Times New Roman"/>
          <w:sz w:val="16"/>
        </w:rPr>
        <w:t>золотая/серебряная медаль, аттестат/диплом с отличием</w:t>
      </w:r>
      <w:r w:rsidR="0078646D" w:rsidRPr="0078646D">
        <w:rPr>
          <w:rFonts w:ascii="Times New Roman" w:hAnsi="Times New Roman" w:cs="Times New Roman"/>
          <w:sz w:val="20"/>
        </w:rPr>
        <w:t>)</w:t>
      </w:r>
    </w:p>
    <w:p w14:paraId="5F297F51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Другие индивидуальные достижения _____________________________________________________________________ </w:t>
      </w:r>
    </w:p>
    <w:p w14:paraId="56062B0E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ее профессиональное образование получаю впервые (подпись) __________________________________________</w:t>
      </w:r>
    </w:p>
    <w:p w14:paraId="45AE8FC1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ее общее образование (для поступающих на базе основного общего образования) получаю впервые</w:t>
      </w:r>
    </w:p>
    <w:p w14:paraId="54CDA685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(подпись)_____________________________________________________________________________________________ </w:t>
      </w:r>
    </w:p>
    <w:p w14:paraId="707A1A20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ий балл аттестата/диплома __________ Какой иностранный язык изучал(ла) __________________</w:t>
      </w:r>
    </w:p>
    <w:p w14:paraId="1749275A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Балл по русскому языку ____________________________________________________</w:t>
      </w:r>
    </w:p>
    <w:p w14:paraId="6C77668F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Балл по профильному предмету (_________________________________________)___________</w:t>
      </w:r>
    </w:p>
    <w:p w14:paraId="3BA66500" w14:textId="77777777" w:rsidR="0078646D" w:rsidRPr="0078646D" w:rsidRDefault="00D14EB1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2EC3" wp14:editId="6A58B618">
                <wp:simplePos x="0" y="0"/>
                <wp:positionH relativeFrom="margin">
                  <wp:posOffset>3274695</wp:posOffset>
                </wp:positionH>
                <wp:positionV relativeFrom="paragraph">
                  <wp:posOffset>10795</wp:posOffset>
                </wp:positionV>
                <wp:extent cx="218364" cy="191069"/>
                <wp:effectExtent l="0" t="0" r="1079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6F30C" id="Прямоугольник 17" o:spid="_x0000_s1026" style="position:absolute;margin-left:257.85pt;margin-top:.85pt;width:17.2pt;height:15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AXGPvHdAAAACAEAAA8AAABkcnMvZG93bnJl&#10;di54bWxMj01LxDAQhu+C/yGM4M1NqlR3u00XEQQRPFg/ztlmbMo2k9Kk3bq/3vGkp2F4Xt55ptwt&#10;vhczjrELpCFbKRBITbAdtRre3x6v1iBiMmRNHwg1fGOEXXV+VprChiO94lynVnAJxcJocCkNhZSx&#10;cehNXIUBidlXGL1JvI6ttKM5crnv5bVSt9KbjviCMwM+OGwO9eQ1PMfTNDc2vixucU+bj091qumg&#10;9eXFcr8FkXBJf2H41Wd1qNhpHyayUfQa8iy/4ygDHszzXGUg9hpusjXIqpT/H6h+AA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AXGPvH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4EACF4" wp14:editId="2D4DFE9C">
                <wp:simplePos x="0" y="0"/>
                <wp:positionH relativeFrom="margin">
                  <wp:posOffset>2731770</wp:posOffset>
                </wp:positionH>
                <wp:positionV relativeFrom="paragraph">
                  <wp:posOffset>10795</wp:posOffset>
                </wp:positionV>
                <wp:extent cx="218364" cy="191069"/>
                <wp:effectExtent l="0" t="0" r="1079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6413D" id="Прямоугольник 15" o:spid="_x0000_s1026" style="position:absolute;margin-left:215.1pt;margin-top:.85pt;width:17.2pt;height:15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GXDZV3eAAAACAEAAA8AAABkcnMvZG93bnJl&#10;di54bWxMj1FLwzAUhd8F/0O4gm8u2VbqVpsOEQQRfLDqnrMmNmXNTWnSLu7Xe31yj5fvcM53y11y&#10;PZvNGDqPEpYLAcxg43WHrYTPj+e7DbAQFWrVezQSfkyAXXV9VapC+xO+m7mOLaMSDIWSYGMcCs5D&#10;Y41TYeEHg8S+/ehUpHNsuR7Vicpdz1dC5NypDmnBqsE8WdMc68lJeA3naW50eEs22Zft116cazxK&#10;eXuTHh+ARZPifxj+9EkdKnI6+Al1YL2EbC1WFCVwD4x4lmc5sIOE9XIDvCr55QPVLwA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Blw2Vd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Основания для первоочередного зачисления: нет -        есть -        (____________________________________________)</w:t>
      </w:r>
    </w:p>
    <w:p w14:paraId="797D7DF3" w14:textId="77777777" w:rsidR="0078646D" w:rsidRPr="0078646D" w:rsidRDefault="00D14EB1" w:rsidP="0078646D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2D64B7" wp14:editId="7C7D833D">
                <wp:simplePos x="0" y="0"/>
                <wp:positionH relativeFrom="margin">
                  <wp:posOffset>2589530</wp:posOffset>
                </wp:positionH>
                <wp:positionV relativeFrom="paragraph">
                  <wp:posOffset>132080</wp:posOffset>
                </wp:positionV>
                <wp:extent cx="217805" cy="190500"/>
                <wp:effectExtent l="0" t="0" r="1079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73522" id="Прямоугольник 13" o:spid="_x0000_s1026" style="position:absolute;margin-left:203.9pt;margin-top:10.4pt;width:17.15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20B54A" wp14:editId="5FD7DB15">
                <wp:simplePos x="0" y="0"/>
                <wp:positionH relativeFrom="margin">
                  <wp:posOffset>3125470</wp:posOffset>
                </wp:positionH>
                <wp:positionV relativeFrom="paragraph">
                  <wp:posOffset>127000</wp:posOffset>
                </wp:positionV>
                <wp:extent cx="218364" cy="191069"/>
                <wp:effectExtent l="0" t="0" r="1079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E3686" id="Прямоугольник 16" o:spid="_x0000_s1026" style="position:absolute;margin-left:246.1pt;margin-top:10pt;width:17.2pt;height:15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PVJrZXeAAAACQEAAA8AAABkcnMvZG93bnJl&#10;di54bWxMj01LxDAQhu+C/yHMgjc32aLFrU0XEQQRPFg/ztlmtinbTEqTduv+eseT3maYh/d9ptwt&#10;vhczjrELpGGzViCQmmA7ajV8vD9d34GIyZA1fSDU8I0RdtXlRWkKG070hnOdWsEhFAujwaU0FFLG&#10;xqE3cR0GJL4dwuhN4nVspR3NicN9LzOlculNR9zgzICPDptjPXkNL/E8zY2Nr4tb3PP280udazpq&#10;fbVaHu5BJFzSHwy/+qwOFTvtw0Q2il7DzTbLGNXANSAYuM3yHMSeB7UBWZXy/wfVDwA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D1Sa2V3gAAAAk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  <w:vertAlign w:val="superscript"/>
        </w:rPr>
        <w:t xml:space="preserve">           (документ, дающий право на первоочередное зачисление)</w:t>
      </w:r>
    </w:p>
    <w:p w14:paraId="5E55C205" w14:textId="77777777" w:rsidR="0078646D" w:rsidRPr="0078646D" w:rsidRDefault="0078646D" w:rsidP="0078646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Нуждаюсь в предоставлении общежития: нет -           да - </w:t>
      </w:r>
    </w:p>
    <w:p w14:paraId="1B0125A4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правилами и обязанностями обучающихся ознакомлен/на (подпись) ____________________________.</w:t>
      </w:r>
    </w:p>
    <w:p w14:paraId="160DC6AB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Даю согласие на оглашение результатов конкурсного отбора при наличии оснований для внеочередного поступления и на обработку персональных данных. Ознакомлен (на) с тем, что предоставление мной недостоверных персональных данных, данных о льготах, полученном ранее образовании, является основанием для отчисления меня из состава обучающихся образовательной организации.</w:t>
      </w:r>
    </w:p>
    <w:p w14:paraId="298B498A" w14:textId="77777777" w:rsidR="0078646D" w:rsidRPr="0078646D" w:rsidRDefault="0078646D" w:rsidP="007864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"_____"__________________ 20___ года</w:t>
      </w:r>
    </w:p>
    <w:p w14:paraId="5F910E8B" w14:textId="77777777" w:rsidR="0078646D" w:rsidRP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 _______________________________ Подпись поступающего</w:t>
      </w:r>
    </w:p>
    <w:p w14:paraId="5AE7DB69" w14:textId="77777777" w:rsid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_______________________________ Подпись родителя\законного </w:t>
      </w:r>
      <w:r w:rsidR="001D1B5C" w:rsidRPr="0078646D">
        <w:rPr>
          <w:rFonts w:ascii="Times New Roman" w:hAnsi="Times New Roman" w:cs="Times New Roman"/>
          <w:sz w:val="20"/>
        </w:rPr>
        <w:t>представителя</w:t>
      </w:r>
      <w:r w:rsidR="001D1B5C" w:rsidRPr="0078646D">
        <w:rPr>
          <w:rFonts w:ascii="Times New Roman" w:hAnsi="Times New Roman" w:cs="Times New Roman"/>
          <w:i/>
          <w:iCs/>
          <w:sz w:val="20"/>
        </w:rPr>
        <w:t xml:space="preserve"> (</w:t>
      </w:r>
      <w:r w:rsidRPr="0078646D">
        <w:rPr>
          <w:rFonts w:ascii="Times New Roman" w:hAnsi="Times New Roman" w:cs="Times New Roman"/>
          <w:i/>
          <w:iCs/>
          <w:sz w:val="20"/>
        </w:rPr>
        <w:t>для несовершеннолетних)</w:t>
      </w:r>
    </w:p>
    <w:p w14:paraId="0BD94116" w14:textId="77777777" w:rsid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0"/>
        </w:rPr>
      </w:pPr>
      <w:bookmarkStart w:id="0" w:name="_GoBack"/>
      <w:bookmarkEnd w:id="0"/>
    </w:p>
    <w:sectPr w:rsidR="0078646D" w:rsidSect="00990D71"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D9CD" w14:textId="77777777" w:rsidR="00DB7B9B" w:rsidRDefault="00DB7B9B" w:rsidP="000B043A">
      <w:pPr>
        <w:spacing w:after="0" w:line="240" w:lineRule="auto"/>
      </w:pPr>
      <w:r>
        <w:separator/>
      </w:r>
    </w:p>
  </w:endnote>
  <w:endnote w:type="continuationSeparator" w:id="0">
    <w:p w14:paraId="607A75F7" w14:textId="77777777" w:rsidR="00DB7B9B" w:rsidRDefault="00DB7B9B" w:rsidP="000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F1E8" w14:textId="77777777" w:rsidR="00DB7B9B" w:rsidRDefault="00DB7B9B" w:rsidP="000B043A">
      <w:pPr>
        <w:spacing w:after="0" w:line="240" w:lineRule="auto"/>
      </w:pPr>
      <w:r>
        <w:separator/>
      </w:r>
    </w:p>
  </w:footnote>
  <w:footnote w:type="continuationSeparator" w:id="0">
    <w:p w14:paraId="38190C9F" w14:textId="77777777" w:rsidR="00DB7B9B" w:rsidRDefault="00DB7B9B" w:rsidP="000B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92B"/>
    <w:multiLevelType w:val="hybridMultilevel"/>
    <w:tmpl w:val="2982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0BFF"/>
    <w:multiLevelType w:val="hybridMultilevel"/>
    <w:tmpl w:val="D8A27E8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275A66BE"/>
    <w:multiLevelType w:val="hybridMultilevel"/>
    <w:tmpl w:val="B6C05C0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66"/>
    <w:rsid w:val="00005DCE"/>
    <w:rsid w:val="00012CDD"/>
    <w:rsid w:val="00015124"/>
    <w:rsid w:val="000155C8"/>
    <w:rsid w:val="00020ABE"/>
    <w:rsid w:val="00020D47"/>
    <w:rsid w:val="000223BE"/>
    <w:rsid w:val="000341D4"/>
    <w:rsid w:val="000344CB"/>
    <w:rsid w:val="00034C23"/>
    <w:rsid w:val="00036857"/>
    <w:rsid w:val="00037806"/>
    <w:rsid w:val="00044F76"/>
    <w:rsid w:val="00050B48"/>
    <w:rsid w:val="00054B66"/>
    <w:rsid w:val="00055E53"/>
    <w:rsid w:val="00065931"/>
    <w:rsid w:val="00071203"/>
    <w:rsid w:val="0007594A"/>
    <w:rsid w:val="000860E2"/>
    <w:rsid w:val="0008713B"/>
    <w:rsid w:val="00096990"/>
    <w:rsid w:val="00097705"/>
    <w:rsid w:val="000A143B"/>
    <w:rsid w:val="000A18DD"/>
    <w:rsid w:val="000A275B"/>
    <w:rsid w:val="000A40BE"/>
    <w:rsid w:val="000B043A"/>
    <w:rsid w:val="000B4049"/>
    <w:rsid w:val="000D19D5"/>
    <w:rsid w:val="000D1AE7"/>
    <w:rsid w:val="000E0725"/>
    <w:rsid w:val="000E1741"/>
    <w:rsid w:val="000E1EFB"/>
    <w:rsid w:val="000E2A7A"/>
    <w:rsid w:val="000E3D43"/>
    <w:rsid w:val="000F64FC"/>
    <w:rsid w:val="00100634"/>
    <w:rsid w:val="0010239C"/>
    <w:rsid w:val="001030E4"/>
    <w:rsid w:val="00105249"/>
    <w:rsid w:val="00115DC1"/>
    <w:rsid w:val="00120084"/>
    <w:rsid w:val="00121745"/>
    <w:rsid w:val="00131C8C"/>
    <w:rsid w:val="00153A2E"/>
    <w:rsid w:val="0015408E"/>
    <w:rsid w:val="001546CD"/>
    <w:rsid w:val="00156898"/>
    <w:rsid w:val="00163E7D"/>
    <w:rsid w:val="00174F79"/>
    <w:rsid w:val="00175E5A"/>
    <w:rsid w:val="001801AC"/>
    <w:rsid w:val="00184FD8"/>
    <w:rsid w:val="00186097"/>
    <w:rsid w:val="00193AFA"/>
    <w:rsid w:val="0019471F"/>
    <w:rsid w:val="00195A2E"/>
    <w:rsid w:val="001A4D5D"/>
    <w:rsid w:val="001B3A40"/>
    <w:rsid w:val="001B6131"/>
    <w:rsid w:val="001C217C"/>
    <w:rsid w:val="001C452D"/>
    <w:rsid w:val="001D1B5C"/>
    <w:rsid w:val="001E4013"/>
    <w:rsid w:val="001E7296"/>
    <w:rsid w:val="001F4B96"/>
    <w:rsid w:val="001F5410"/>
    <w:rsid w:val="00202A61"/>
    <w:rsid w:val="00211BD7"/>
    <w:rsid w:val="00211EC8"/>
    <w:rsid w:val="0022393C"/>
    <w:rsid w:val="00231ED8"/>
    <w:rsid w:val="00234223"/>
    <w:rsid w:val="00237194"/>
    <w:rsid w:val="00247A11"/>
    <w:rsid w:val="00261C2C"/>
    <w:rsid w:val="002663A2"/>
    <w:rsid w:val="0027618D"/>
    <w:rsid w:val="002805E3"/>
    <w:rsid w:val="00281F50"/>
    <w:rsid w:val="00283287"/>
    <w:rsid w:val="00283A78"/>
    <w:rsid w:val="00283B6C"/>
    <w:rsid w:val="00291D7A"/>
    <w:rsid w:val="002970C9"/>
    <w:rsid w:val="002A6F27"/>
    <w:rsid w:val="002B0220"/>
    <w:rsid w:val="002B6D03"/>
    <w:rsid w:val="002C0EB8"/>
    <w:rsid w:val="002C3457"/>
    <w:rsid w:val="002C4A86"/>
    <w:rsid w:val="002C7B21"/>
    <w:rsid w:val="002D11E0"/>
    <w:rsid w:val="002D38EB"/>
    <w:rsid w:val="002E13BF"/>
    <w:rsid w:val="002E2E1B"/>
    <w:rsid w:val="002F3EED"/>
    <w:rsid w:val="003046BB"/>
    <w:rsid w:val="003239DA"/>
    <w:rsid w:val="00323A6B"/>
    <w:rsid w:val="00326EC7"/>
    <w:rsid w:val="0032776A"/>
    <w:rsid w:val="00340DC7"/>
    <w:rsid w:val="003460F0"/>
    <w:rsid w:val="00354DCA"/>
    <w:rsid w:val="00364753"/>
    <w:rsid w:val="00364F18"/>
    <w:rsid w:val="00367C6C"/>
    <w:rsid w:val="00374C0E"/>
    <w:rsid w:val="00380322"/>
    <w:rsid w:val="00382692"/>
    <w:rsid w:val="003864C1"/>
    <w:rsid w:val="00390674"/>
    <w:rsid w:val="00394F8B"/>
    <w:rsid w:val="003A6EE0"/>
    <w:rsid w:val="003B1193"/>
    <w:rsid w:val="003B6682"/>
    <w:rsid w:val="003C1622"/>
    <w:rsid w:val="003C3E3C"/>
    <w:rsid w:val="003F14D5"/>
    <w:rsid w:val="003F1BBC"/>
    <w:rsid w:val="003F4238"/>
    <w:rsid w:val="003F5C1B"/>
    <w:rsid w:val="00400339"/>
    <w:rsid w:val="00400520"/>
    <w:rsid w:val="00407B26"/>
    <w:rsid w:val="00407FD4"/>
    <w:rsid w:val="00410105"/>
    <w:rsid w:val="0041026E"/>
    <w:rsid w:val="00411CF4"/>
    <w:rsid w:val="00414EA9"/>
    <w:rsid w:val="00415F66"/>
    <w:rsid w:val="004240A6"/>
    <w:rsid w:val="00433341"/>
    <w:rsid w:val="00433BAA"/>
    <w:rsid w:val="0043627E"/>
    <w:rsid w:val="004416C2"/>
    <w:rsid w:val="00442A1A"/>
    <w:rsid w:val="00445F6D"/>
    <w:rsid w:val="00450E2A"/>
    <w:rsid w:val="00463528"/>
    <w:rsid w:val="004736FD"/>
    <w:rsid w:val="0047609A"/>
    <w:rsid w:val="00481991"/>
    <w:rsid w:val="004A31FF"/>
    <w:rsid w:val="004A3D2B"/>
    <w:rsid w:val="004B58E8"/>
    <w:rsid w:val="004B5FCA"/>
    <w:rsid w:val="004B76BD"/>
    <w:rsid w:val="004C17F4"/>
    <w:rsid w:val="004C1F57"/>
    <w:rsid w:val="004D3173"/>
    <w:rsid w:val="004D6EC9"/>
    <w:rsid w:val="004E4BBE"/>
    <w:rsid w:val="004F27FB"/>
    <w:rsid w:val="004F643E"/>
    <w:rsid w:val="00500D99"/>
    <w:rsid w:val="005063D3"/>
    <w:rsid w:val="00511776"/>
    <w:rsid w:val="005132C5"/>
    <w:rsid w:val="00515748"/>
    <w:rsid w:val="00520022"/>
    <w:rsid w:val="00521DCC"/>
    <w:rsid w:val="0052258A"/>
    <w:rsid w:val="005244E8"/>
    <w:rsid w:val="00524F41"/>
    <w:rsid w:val="005325B9"/>
    <w:rsid w:val="00533272"/>
    <w:rsid w:val="00534B94"/>
    <w:rsid w:val="005572A7"/>
    <w:rsid w:val="0056004A"/>
    <w:rsid w:val="00566649"/>
    <w:rsid w:val="005673E7"/>
    <w:rsid w:val="00571132"/>
    <w:rsid w:val="00572160"/>
    <w:rsid w:val="005839CE"/>
    <w:rsid w:val="00584414"/>
    <w:rsid w:val="00586C80"/>
    <w:rsid w:val="00594E13"/>
    <w:rsid w:val="00595E22"/>
    <w:rsid w:val="005A1591"/>
    <w:rsid w:val="005A5B8A"/>
    <w:rsid w:val="005A629D"/>
    <w:rsid w:val="005A7C59"/>
    <w:rsid w:val="005B2DFA"/>
    <w:rsid w:val="005B5E88"/>
    <w:rsid w:val="005C1330"/>
    <w:rsid w:val="005C194F"/>
    <w:rsid w:val="005C504B"/>
    <w:rsid w:val="005D165D"/>
    <w:rsid w:val="005D3FE8"/>
    <w:rsid w:val="005D52EF"/>
    <w:rsid w:val="005E21C4"/>
    <w:rsid w:val="005E3D06"/>
    <w:rsid w:val="00600F55"/>
    <w:rsid w:val="00602F56"/>
    <w:rsid w:val="00603793"/>
    <w:rsid w:val="0060553B"/>
    <w:rsid w:val="00610457"/>
    <w:rsid w:val="00612AA8"/>
    <w:rsid w:val="00627F2D"/>
    <w:rsid w:val="0063241E"/>
    <w:rsid w:val="006352C6"/>
    <w:rsid w:val="0064020B"/>
    <w:rsid w:val="006510B9"/>
    <w:rsid w:val="006555D7"/>
    <w:rsid w:val="00657AD4"/>
    <w:rsid w:val="00662131"/>
    <w:rsid w:val="0066490B"/>
    <w:rsid w:val="006658A9"/>
    <w:rsid w:val="00666F6A"/>
    <w:rsid w:val="00677BC7"/>
    <w:rsid w:val="00681731"/>
    <w:rsid w:val="00683B8D"/>
    <w:rsid w:val="006910FD"/>
    <w:rsid w:val="006920F4"/>
    <w:rsid w:val="006A3D30"/>
    <w:rsid w:val="006B1132"/>
    <w:rsid w:val="006C51A2"/>
    <w:rsid w:val="006D4955"/>
    <w:rsid w:val="006E68A8"/>
    <w:rsid w:val="006F1F5A"/>
    <w:rsid w:val="006F75E0"/>
    <w:rsid w:val="00701328"/>
    <w:rsid w:val="00704965"/>
    <w:rsid w:val="0070615F"/>
    <w:rsid w:val="00717BF9"/>
    <w:rsid w:val="0073752B"/>
    <w:rsid w:val="00744341"/>
    <w:rsid w:val="0074640B"/>
    <w:rsid w:val="00747458"/>
    <w:rsid w:val="00756A56"/>
    <w:rsid w:val="00760348"/>
    <w:rsid w:val="007634AB"/>
    <w:rsid w:val="007646FB"/>
    <w:rsid w:val="007771C1"/>
    <w:rsid w:val="00785455"/>
    <w:rsid w:val="0078646D"/>
    <w:rsid w:val="00791A41"/>
    <w:rsid w:val="00792200"/>
    <w:rsid w:val="007922BC"/>
    <w:rsid w:val="007B0C56"/>
    <w:rsid w:val="007B42F4"/>
    <w:rsid w:val="007B75C5"/>
    <w:rsid w:val="007C60FC"/>
    <w:rsid w:val="007C71E8"/>
    <w:rsid w:val="007D1D66"/>
    <w:rsid w:val="007D6858"/>
    <w:rsid w:val="007E13FF"/>
    <w:rsid w:val="007E1550"/>
    <w:rsid w:val="007E1BC7"/>
    <w:rsid w:val="007E44F1"/>
    <w:rsid w:val="007E5898"/>
    <w:rsid w:val="007F056A"/>
    <w:rsid w:val="007F2316"/>
    <w:rsid w:val="007F35E5"/>
    <w:rsid w:val="0081095A"/>
    <w:rsid w:val="00820791"/>
    <w:rsid w:val="0082400C"/>
    <w:rsid w:val="00837C15"/>
    <w:rsid w:val="00844F11"/>
    <w:rsid w:val="00863FC1"/>
    <w:rsid w:val="008655C3"/>
    <w:rsid w:val="00871D3C"/>
    <w:rsid w:val="008720EC"/>
    <w:rsid w:val="008733B9"/>
    <w:rsid w:val="00873AB4"/>
    <w:rsid w:val="008856DD"/>
    <w:rsid w:val="008915F6"/>
    <w:rsid w:val="00896DE4"/>
    <w:rsid w:val="008A29E5"/>
    <w:rsid w:val="008A2B29"/>
    <w:rsid w:val="008A5924"/>
    <w:rsid w:val="008B27F8"/>
    <w:rsid w:val="008B5ACD"/>
    <w:rsid w:val="008C15B3"/>
    <w:rsid w:val="008C34FE"/>
    <w:rsid w:val="008C57F7"/>
    <w:rsid w:val="008C6D47"/>
    <w:rsid w:val="008C78CB"/>
    <w:rsid w:val="008E5ECB"/>
    <w:rsid w:val="008E6ED8"/>
    <w:rsid w:val="008F0C6F"/>
    <w:rsid w:val="009048F7"/>
    <w:rsid w:val="00922FBD"/>
    <w:rsid w:val="0092302C"/>
    <w:rsid w:val="009242DC"/>
    <w:rsid w:val="00925B25"/>
    <w:rsid w:val="00927046"/>
    <w:rsid w:val="009315E0"/>
    <w:rsid w:val="00931C25"/>
    <w:rsid w:val="00937015"/>
    <w:rsid w:val="00940F1C"/>
    <w:rsid w:val="00946A04"/>
    <w:rsid w:val="009514DF"/>
    <w:rsid w:val="009575A7"/>
    <w:rsid w:val="00960E70"/>
    <w:rsid w:val="0096705D"/>
    <w:rsid w:val="00982A8D"/>
    <w:rsid w:val="00983B81"/>
    <w:rsid w:val="00990D71"/>
    <w:rsid w:val="0099405B"/>
    <w:rsid w:val="00996946"/>
    <w:rsid w:val="009969AF"/>
    <w:rsid w:val="009A23BD"/>
    <w:rsid w:val="009A32B7"/>
    <w:rsid w:val="009A5146"/>
    <w:rsid w:val="009A538C"/>
    <w:rsid w:val="009A6FB4"/>
    <w:rsid w:val="009A7782"/>
    <w:rsid w:val="009B3226"/>
    <w:rsid w:val="009B3339"/>
    <w:rsid w:val="009B3925"/>
    <w:rsid w:val="009C154B"/>
    <w:rsid w:val="009C365A"/>
    <w:rsid w:val="009C39CA"/>
    <w:rsid w:val="009D7553"/>
    <w:rsid w:val="009E2B7B"/>
    <w:rsid w:val="009E629E"/>
    <w:rsid w:val="009F363D"/>
    <w:rsid w:val="009F667F"/>
    <w:rsid w:val="00A06495"/>
    <w:rsid w:val="00A129C9"/>
    <w:rsid w:val="00A136B8"/>
    <w:rsid w:val="00A13C67"/>
    <w:rsid w:val="00A14308"/>
    <w:rsid w:val="00A422DD"/>
    <w:rsid w:val="00A4293F"/>
    <w:rsid w:val="00A433B1"/>
    <w:rsid w:val="00A50D9E"/>
    <w:rsid w:val="00A510C5"/>
    <w:rsid w:val="00A55172"/>
    <w:rsid w:val="00A56019"/>
    <w:rsid w:val="00A6144F"/>
    <w:rsid w:val="00A65F18"/>
    <w:rsid w:val="00A71509"/>
    <w:rsid w:val="00A73607"/>
    <w:rsid w:val="00A80D3E"/>
    <w:rsid w:val="00A8677B"/>
    <w:rsid w:val="00A9568F"/>
    <w:rsid w:val="00AA5E6B"/>
    <w:rsid w:val="00AB2113"/>
    <w:rsid w:val="00AB5244"/>
    <w:rsid w:val="00AB5F3B"/>
    <w:rsid w:val="00AD1058"/>
    <w:rsid w:val="00AD4684"/>
    <w:rsid w:val="00AE1F8E"/>
    <w:rsid w:val="00AE706A"/>
    <w:rsid w:val="00AE7640"/>
    <w:rsid w:val="00AF542B"/>
    <w:rsid w:val="00AF74B0"/>
    <w:rsid w:val="00B02217"/>
    <w:rsid w:val="00B02BC4"/>
    <w:rsid w:val="00B150B5"/>
    <w:rsid w:val="00B16128"/>
    <w:rsid w:val="00B17A2D"/>
    <w:rsid w:val="00B22989"/>
    <w:rsid w:val="00B315DD"/>
    <w:rsid w:val="00B376F8"/>
    <w:rsid w:val="00B37B0D"/>
    <w:rsid w:val="00B4055F"/>
    <w:rsid w:val="00B47599"/>
    <w:rsid w:val="00B507D2"/>
    <w:rsid w:val="00B56C35"/>
    <w:rsid w:val="00B62F71"/>
    <w:rsid w:val="00B679CA"/>
    <w:rsid w:val="00B7156F"/>
    <w:rsid w:val="00B74DF4"/>
    <w:rsid w:val="00B83A9B"/>
    <w:rsid w:val="00B9506E"/>
    <w:rsid w:val="00BA0EE1"/>
    <w:rsid w:val="00BA7E93"/>
    <w:rsid w:val="00BB0FB2"/>
    <w:rsid w:val="00BB4199"/>
    <w:rsid w:val="00BC1203"/>
    <w:rsid w:val="00BD3A87"/>
    <w:rsid w:val="00BD4E3D"/>
    <w:rsid w:val="00BD5EC9"/>
    <w:rsid w:val="00BD606C"/>
    <w:rsid w:val="00BD79D5"/>
    <w:rsid w:val="00BE055B"/>
    <w:rsid w:val="00BE3B04"/>
    <w:rsid w:val="00BE4B07"/>
    <w:rsid w:val="00BF1A95"/>
    <w:rsid w:val="00BF3E0C"/>
    <w:rsid w:val="00C06100"/>
    <w:rsid w:val="00C12E49"/>
    <w:rsid w:val="00C30E35"/>
    <w:rsid w:val="00C3185F"/>
    <w:rsid w:val="00C3269B"/>
    <w:rsid w:val="00C34957"/>
    <w:rsid w:val="00C37D16"/>
    <w:rsid w:val="00C4021E"/>
    <w:rsid w:val="00C4083C"/>
    <w:rsid w:val="00C41EE6"/>
    <w:rsid w:val="00C525DF"/>
    <w:rsid w:val="00C54252"/>
    <w:rsid w:val="00C630F4"/>
    <w:rsid w:val="00C67BCB"/>
    <w:rsid w:val="00C77EE5"/>
    <w:rsid w:val="00C815A6"/>
    <w:rsid w:val="00C83862"/>
    <w:rsid w:val="00C85DAC"/>
    <w:rsid w:val="00C86E4B"/>
    <w:rsid w:val="00C90596"/>
    <w:rsid w:val="00C95013"/>
    <w:rsid w:val="00C95A03"/>
    <w:rsid w:val="00C9720E"/>
    <w:rsid w:val="00C972E8"/>
    <w:rsid w:val="00CA008E"/>
    <w:rsid w:val="00CA4964"/>
    <w:rsid w:val="00CA7789"/>
    <w:rsid w:val="00CB7C61"/>
    <w:rsid w:val="00CC60AE"/>
    <w:rsid w:val="00CD4AAE"/>
    <w:rsid w:val="00CE07FA"/>
    <w:rsid w:val="00CE33A4"/>
    <w:rsid w:val="00CE38AA"/>
    <w:rsid w:val="00CE4F9A"/>
    <w:rsid w:val="00CE5FCB"/>
    <w:rsid w:val="00CE71BD"/>
    <w:rsid w:val="00CE7F09"/>
    <w:rsid w:val="00CF3D91"/>
    <w:rsid w:val="00CF674F"/>
    <w:rsid w:val="00D14EB1"/>
    <w:rsid w:val="00D24BAC"/>
    <w:rsid w:val="00D24D28"/>
    <w:rsid w:val="00D26D48"/>
    <w:rsid w:val="00D3279C"/>
    <w:rsid w:val="00D47EA0"/>
    <w:rsid w:val="00D607A3"/>
    <w:rsid w:val="00D62A21"/>
    <w:rsid w:val="00D64DFB"/>
    <w:rsid w:val="00D65ADA"/>
    <w:rsid w:val="00D669A8"/>
    <w:rsid w:val="00D74D8F"/>
    <w:rsid w:val="00D80301"/>
    <w:rsid w:val="00D8157F"/>
    <w:rsid w:val="00D827E2"/>
    <w:rsid w:val="00D91C89"/>
    <w:rsid w:val="00D91F5F"/>
    <w:rsid w:val="00D92371"/>
    <w:rsid w:val="00DA36D7"/>
    <w:rsid w:val="00DA38BF"/>
    <w:rsid w:val="00DA3B77"/>
    <w:rsid w:val="00DA7803"/>
    <w:rsid w:val="00DB0B1E"/>
    <w:rsid w:val="00DB60D7"/>
    <w:rsid w:val="00DB7B9B"/>
    <w:rsid w:val="00DC25D1"/>
    <w:rsid w:val="00DC305B"/>
    <w:rsid w:val="00DC525F"/>
    <w:rsid w:val="00DF006A"/>
    <w:rsid w:val="00DF1CEC"/>
    <w:rsid w:val="00DF5AE6"/>
    <w:rsid w:val="00E021E7"/>
    <w:rsid w:val="00E068BF"/>
    <w:rsid w:val="00E15FF4"/>
    <w:rsid w:val="00E26C86"/>
    <w:rsid w:val="00E27D7A"/>
    <w:rsid w:val="00E3530F"/>
    <w:rsid w:val="00E375D3"/>
    <w:rsid w:val="00E403A8"/>
    <w:rsid w:val="00E43A18"/>
    <w:rsid w:val="00E521A0"/>
    <w:rsid w:val="00E53C79"/>
    <w:rsid w:val="00E549EF"/>
    <w:rsid w:val="00E558EC"/>
    <w:rsid w:val="00E613C9"/>
    <w:rsid w:val="00E667E1"/>
    <w:rsid w:val="00E81AA9"/>
    <w:rsid w:val="00E85113"/>
    <w:rsid w:val="00E85385"/>
    <w:rsid w:val="00E916B0"/>
    <w:rsid w:val="00E93C02"/>
    <w:rsid w:val="00EB6614"/>
    <w:rsid w:val="00EC2514"/>
    <w:rsid w:val="00EC7544"/>
    <w:rsid w:val="00ED5447"/>
    <w:rsid w:val="00EE033A"/>
    <w:rsid w:val="00EE29E6"/>
    <w:rsid w:val="00EE793F"/>
    <w:rsid w:val="00EF16FF"/>
    <w:rsid w:val="00EF418D"/>
    <w:rsid w:val="00F01F13"/>
    <w:rsid w:val="00F22485"/>
    <w:rsid w:val="00F243E5"/>
    <w:rsid w:val="00F33D94"/>
    <w:rsid w:val="00F42849"/>
    <w:rsid w:val="00F42EFE"/>
    <w:rsid w:val="00F47DAC"/>
    <w:rsid w:val="00F564F5"/>
    <w:rsid w:val="00F602D7"/>
    <w:rsid w:val="00F61617"/>
    <w:rsid w:val="00F6485A"/>
    <w:rsid w:val="00F66676"/>
    <w:rsid w:val="00F7055F"/>
    <w:rsid w:val="00F74BC6"/>
    <w:rsid w:val="00F75252"/>
    <w:rsid w:val="00F77169"/>
    <w:rsid w:val="00F77292"/>
    <w:rsid w:val="00F83846"/>
    <w:rsid w:val="00F901FE"/>
    <w:rsid w:val="00F92613"/>
    <w:rsid w:val="00F9399E"/>
    <w:rsid w:val="00FD02A6"/>
    <w:rsid w:val="00FD7BE4"/>
    <w:rsid w:val="00FE15F9"/>
    <w:rsid w:val="00FE4560"/>
    <w:rsid w:val="00FE7A46"/>
    <w:rsid w:val="00FF1E31"/>
    <w:rsid w:val="00FF4211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94"/>
    <w:pPr>
      <w:spacing w:after="0" w:line="240" w:lineRule="auto"/>
    </w:pPr>
  </w:style>
  <w:style w:type="paragraph" w:styleId="a4">
    <w:name w:val="Title"/>
    <w:basedOn w:val="a"/>
    <w:link w:val="a5"/>
    <w:qFormat/>
    <w:rsid w:val="0053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534B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6">
    <w:name w:val="Table Grid"/>
    <w:basedOn w:val="a1"/>
    <w:uiPriority w:val="59"/>
    <w:rsid w:val="006D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43A"/>
  </w:style>
  <w:style w:type="paragraph" w:styleId="a9">
    <w:name w:val="footer"/>
    <w:basedOn w:val="a"/>
    <w:link w:val="aa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3A"/>
  </w:style>
  <w:style w:type="character" w:styleId="ab">
    <w:name w:val="Hyperlink"/>
    <w:basedOn w:val="a0"/>
    <w:uiPriority w:val="99"/>
    <w:unhideWhenUsed/>
    <w:rsid w:val="00B4055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C3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laceholder Text"/>
    <w:basedOn w:val="a0"/>
    <w:uiPriority w:val="99"/>
    <w:semiHidden/>
    <w:rsid w:val="008A29E5"/>
    <w:rPr>
      <w:color w:val="808080"/>
    </w:rPr>
  </w:style>
  <w:style w:type="paragraph" w:styleId="af">
    <w:name w:val="List Paragraph"/>
    <w:basedOn w:val="a"/>
    <w:uiPriority w:val="34"/>
    <w:qFormat/>
    <w:rsid w:val="0078646D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94"/>
    <w:pPr>
      <w:spacing w:after="0" w:line="240" w:lineRule="auto"/>
    </w:pPr>
  </w:style>
  <w:style w:type="paragraph" w:styleId="a4">
    <w:name w:val="Title"/>
    <w:basedOn w:val="a"/>
    <w:link w:val="a5"/>
    <w:qFormat/>
    <w:rsid w:val="0053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534B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6">
    <w:name w:val="Table Grid"/>
    <w:basedOn w:val="a1"/>
    <w:uiPriority w:val="59"/>
    <w:rsid w:val="006D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43A"/>
  </w:style>
  <w:style w:type="paragraph" w:styleId="a9">
    <w:name w:val="footer"/>
    <w:basedOn w:val="a"/>
    <w:link w:val="aa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3A"/>
  </w:style>
  <w:style w:type="character" w:styleId="ab">
    <w:name w:val="Hyperlink"/>
    <w:basedOn w:val="a0"/>
    <w:uiPriority w:val="99"/>
    <w:unhideWhenUsed/>
    <w:rsid w:val="00B4055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C3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laceholder Text"/>
    <w:basedOn w:val="a0"/>
    <w:uiPriority w:val="99"/>
    <w:semiHidden/>
    <w:rsid w:val="008A29E5"/>
    <w:rPr>
      <w:color w:val="808080"/>
    </w:rPr>
  </w:style>
  <w:style w:type="paragraph" w:styleId="af">
    <w:name w:val="List Paragraph"/>
    <w:basedOn w:val="a"/>
    <w:uiPriority w:val="34"/>
    <w:qFormat/>
    <w:rsid w:val="0078646D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B975-EE71-475A-B629-26D1B3A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</dc:creator>
  <cp:lastModifiedBy>Nataly</cp:lastModifiedBy>
  <cp:revision>2</cp:revision>
  <cp:lastPrinted>2022-05-24T10:12:00Z</cp:lastPrinted>
  <dcterms:created xsi:type="dcterms:W3CDTF">2022-06-19T09:19:00Z</dcterms:created>
  <dcterms:modified xsi:type="dcterms:W3CDTF">2022-06-19T09:19:00Z</dcterms:modified>
</cp:coreProperties>
</file>